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9B6F1B" w:rsidRDefault="00486AE1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86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460"/>
        <w:gridCol w:w="1360"/>
        <w:gridCol w:w="1460"/>
        <w:gridCol w:w="1460"/>
        <w:gridCol w:w="1460"/>
        <w:gridCol w:w="1360"/>
      </w:tblGrid>
      <w:tr w:rsidR="00366152" w:rsidRPr="00366152" w:rsidTr="00490BD8">
        <w:trPr>
          <w:trHeight w:val="300"/>
        </w:trPr>
        <w:tc>
          <w:tcPr>
            <w:tcW w:w="128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366152" w:rsidRPr="00366152" w:rsidTr="00490BD8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66152" w:rsidRPr="00366152" w:rsidTr="00490BD8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366152" w:rsidRPr="00366152" w:rsidTr="00490BD8">
        <w:trPr>
          <w:trHeight w:val="315"/>
        </w:trPr>
        <w:tc>
          <w:tcPr>
            <w:tcW w:w="128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DICIEMBRE DE 2016</w:t>
            </w:r>
          </w:p>
        </w:tc>
      </w:tr>
      <w:tr w:rsidR="00366152" w:rsidRPr="00366152" w:rsidTr="00490BD8">
        <w:trPr>
          <w:trHeight w:val="90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490BD8">
        <w:trPr>
          <w:trHeight w:val="402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IFERENCIA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490BD8">
        <w:trPr>
          <w:trHeight w:val="402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5 - 1)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1,090,8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6,263,4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7,354,2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7,354,2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7,354,2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6,263,422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0,817,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0,364,9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1,182,1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1,182,1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1,182,1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0,364,958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260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260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490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808,950,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92,135,1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01,085,3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01,085,3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01,085,3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92,135,122</w:t>
            </w:r>
          </w:p>
        </w:tc>
      </w:tr>
      <w:tr w:rsidR="00366152" w:rsidRPr="00366152" w:rsidTr="00490BD8">
        <w:trPr>
          <w:trHeight w:val="46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</w:tr>
      <w:tr w:rsidR="00366152" w:rsidRPr="00366152" w:rsidTr="00490BD8">
        <w:trPr>
          <w:trHeight w:val="402"/>
        </w:trPr>
        <w:tc>
          <w:tcPr>
            <w:tcW w:w="8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6152" w:rsidRPr="00366152" w:rsidTr="00490BD8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6152" w:rsidRPr="00366152" w:rsidTr="00490BD8">
        <w:trPr>
          <w:trHeight w:val="402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IFERENCIA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490BD8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5 - 1)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00,324,1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2,442,6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2,442,6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2,442,6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00,324,172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1,090,8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6,263,4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7,354,2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7,354,2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7,354,2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6,263,422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0,817,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0,364,9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1,182,1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1,182,1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1,182,1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0,364,958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260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260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291,5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031,22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29,447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808,950,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92,135,1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01,085,3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01,085,3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01,085,3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92,135,122</w:t>
            </w:r>
          </w:p>
        </w:tc>
      </w:tr>
      <w:tr w:rsidR="00366152" w:rsidRPr="00366152" w:rsidTr="00490BD8">
        <w:trPr>
          <w:trHeight w:val="46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282,843</w:t>
            </w:r>
          </w:p>
        </w:tc>
      </w:tr>
      <w:tr w:rsidR="00366152" w:rsidRPr="00366152" w:rsidTr="00490BD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 </w:t>
            </w: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490BD8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</w:tr>
      <w:tr w:rsidR="00366152" w:rsidRPr="00366152" w:rsidTr="00490BD8">
        <w:trPr>
          <w:trHeight w:val="402"/>
        </w:trPr>
        <w:tc>
          <w:tcPr>
            <w:tcW w:w="8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</w:p>
    <w:p w:rsidR="001E2378" w:rsidRDefault="001E2378" w:rsidP="003D5DBF">
      <w:pPr>
        <w:jc w:val="center"/>
      </w:pPr>
    </w:p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140"/>
      </w:tblGrid>
      <w:tr w:rsidR="00366152" w:rsidRPr="00366152" w:rsidTr="00366152">
        <w:trPr>
          <w:trHeight w:val="300"/>
        </w:trPr>
        <w:tc>
          <w:tcPr>
            <w:tcW w:w="131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6</w:t>
            </w:r>
          </w:p>
        </w:tc>
      </w:tr>
      <w:tr w:rsidR="00366152" w:rsidRPr="00366152" w:rsidTr="00366152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66152" w:rsidRPr="00366152" w:rsidTr="00366152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66152" w:rsidRPr="00366152" w:rsidTr="00366152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366152" w:rsidRPr="00366152" w:rsidTr="00366152">
        <w:trPr>
          <w:trHeight w:val="31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DICIEMBRE DE 2016</w:t>
            </w:r>
          </w:p>
        </w:tc>
      </w:tr>
      <w:tr w:rsidR="00366152" w:rsidRPr="00366152" w:rsidTr="00366152">
        <w:trPr>
          <w:trHeight w:val="12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4,97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,981,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3,960,3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3,960,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3,960,36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0,234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902,0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1,136,0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1,136,0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1,136,01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,418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48,526,5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42,944,5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42,944,5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42,944,5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0,61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963,3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,653,6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,653,6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,653,63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2,56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072,2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79,639,2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79,639,2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79,639,29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2,48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6,762,6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9,245,6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9,245,6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9,245,60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1,50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010,1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4,517,1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4,517,1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4,517,1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65,584,9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9,617,8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55,202,7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55,202,7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55,202,74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46,910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8,435,4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35,345,9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TURISMO Y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3,020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2,131,5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0,888,4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0,888,4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0,888,40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6,891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22,873,3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39,764,6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39,764,6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39,764,68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28,775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32,016,6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6,758,3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6,758,3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6,758,38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,34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880,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223,7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223,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223,77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99,426,7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6,435,3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75,862,0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75,862,0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75,862,05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,55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48,9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205,9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205,9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205,97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3,12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2,763,1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0,365,8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0,365,8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0,365,80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,188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2,764,8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,423,1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,423,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,423,12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48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72,7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258,7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258,7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258,73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332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33,3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0,365,3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0,365,3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0,365,32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31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24,9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540,9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540,9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540,91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5,000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057,1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0,057,1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0,057,1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0,057,10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11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,407,5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708,4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708,4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708,49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995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1,6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16,6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16,6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16,69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3,337,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6,320,5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7,016,5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7,016,5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7,016,56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81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5,8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72,8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72,8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72,84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IDEICOMISO FONDO DE LA 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4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0,874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70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46,5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55,5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55,5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55,5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82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112,3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939,3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939,3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939,34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19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2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3,2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3,2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3,23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57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051,6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,624,6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,624,6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,624,69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81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59,0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76,0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76,0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76,01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2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73,6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3,3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3,3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3,38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6,605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6,134,5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2,739,5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2,739,5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2,739,54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07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5,004,2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6,083,2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6,083,2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6,083,27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9,015,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5,980,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4,995,2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4,995,2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4,995,20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,30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174,4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7,480,4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7,480,4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7,480,47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76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37,8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503,8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503,8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503,82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000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000,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000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000,0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264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3,3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477,8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477,8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477,8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63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557,5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081,4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081,4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081,48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6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885,1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348,1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348,1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348,13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IDEICOMISO COLEGIO DE HISTOR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828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3,828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6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944,2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407,2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407,2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407,2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3,163,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621,2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6,784,3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6,784,3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6,784,37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002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9,7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581,7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581,7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581,7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34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292,0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526,0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526,0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526,06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5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50,0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6,9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6,9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6,93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1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86,3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02,3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02,3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02,33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285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571,2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56,2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56,2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56,29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40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096,1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9,505,1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9,505,1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9,505,17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020,225,8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41,730,8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61,956,6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61,956,6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61,956,61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5,426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78,8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,705,3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,705,3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,705,37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ÓN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92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36,7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59,7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59,7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59,76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61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73,1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934,1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934,1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934,10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66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410,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976,8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976,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976,8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100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906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194,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194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194,0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25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831,6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5,156,6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5,156,6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5,156,66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999,9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999,9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999,9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999,98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0,909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07,985,9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88,894,9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88,894,9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88,894,96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333,4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333,4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333,4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333,48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</w:tbl>
    <w:p w:rsidR="001E2378" w:rsidRDefault="001E2378" w:rsidP="003D5DBF">
      <w:pPr>
        <w:jc w:val="center"/>
      </w:pPr>
    </w:p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F71456" w:rsidRDefault="00F71456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tbl>
      <w:tblPr>
        <w:tblW w:w="12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460"/>
        <w:gridCol w:w="1460"/>
        <w:gridCol w:w="1360"/>
        <w:gridCol w:w="1460"/>
        <w:gridCol w:w="1460"/>
        <w:gridCol w:w="1460"/>
        <w:gridCol w:w="1140"/>
      </w:tblGrid>
      <w:tr w:rsidR="00366152" w:rsidRPr="00366152" w:rsidTr="00366152">
        <w:trPr>
          <w:trHeight w:val="300"/>
        </w:trPr>
        <w:tc>
          <w:tcPr>
            <w:tcW w:w="128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6</w:t>
            </w:r>
          </w:p>
        </w:tc>
      </w:tr>
      <w:tr w:rsidR="00366152" w:rsidRPr="00366152" w:rsidTr="00366152">
        <w:trPr>
          <w:trHeight w:val="300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66152" w:rsidRPr="00366152" w:rsidTr="00366152">
        <w:trPr>
          <w:trHeight w:val="300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66152" w:rsidRPr="00366152" w:rsidTr="00366152">
        <w:trPr>
          <w:trHeight w:val="300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366152" w:rsidRPr="00366152" w:rsidTr="00366152">
        <w:trPr>
          <w:trHeight w:val="315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DICIEMBRE DE 2016</w:t>
            </w:r>
          </w:p>
        </w:tc>
      </w:tr>
      <w:tr w:rsidR="00366152" w:rsidRPr="00366152" w:rsidTr="00366152">
        <w:trPr>
          <w:trHeight w:val="120"/>
        </w:trPr>
        <w:tc>
          <w:tcPr>
            <w:tcW w:w="12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66152" w:rsidRPr="00366152" w:rsidTr="00366152">
        <w:trPr>
          <w:trHeight w:val="300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300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06,873,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8,498,6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125,372,4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125,372,4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125,372,4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3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4,769,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29,165,8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603,8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603,8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603,8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52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9,247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5,482,5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729,8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729,8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729,8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3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7,188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58,873,2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8,315,0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8,315,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8,315,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724,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348,9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073,7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073,7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073,7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52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26,189,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7,670,6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13,860,4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13,860,4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13,860,4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54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53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9,035,5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789,4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789,4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789,4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9,593,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,183,6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777,0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777,0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777,0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91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635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854,6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,489,6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,489,6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,489,6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267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4,995,5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,272,3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,272,3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,272,3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113,3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128,3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128,3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128,3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38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69,2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907,7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907,7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907,7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854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737,3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91,8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91,8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91,8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076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733,4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,809,7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,809,7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,809,7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33,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562,4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595,5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595,5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595,5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98,7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48,7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48,7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48,7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923,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09,9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933,0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933,0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933,0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8,239,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9,889,0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8,128,8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8,128,8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8,128,8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4,502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489,2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,991,2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,991,2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,991,2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851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012,4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63,7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63,7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863,7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296,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,322,5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3,618,9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3,618,9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3,618,9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376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8,499,2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877,2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877,2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877,2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946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,204,2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5,150,7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5,150,7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5,150,7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891,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3,601,4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290,2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290,2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290,2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216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93,1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09,4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09,4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09,4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143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,381,1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524,6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524,6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524,6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015,6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286,9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302,5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302,5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302,5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82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902,782,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628,759,6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531,542,3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531,542,3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531,542,3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07,250,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37,039,2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4,289,3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4,289,3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4,289,3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51,830,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20,611,1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372,441,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372,441,8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372,441,8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4,858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30,736,6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,121,3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,121,3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,121,3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843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45,8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689,7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689,7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689,7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82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5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3,940,3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4,065,3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4,065,3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4,065,3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,138,7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,138,7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,138,7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,138,7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87,7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87,7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87,7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87,7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10,2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10,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10,2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10,2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122,6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122,6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122,6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122,6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862,8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862,8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862,8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862,8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676,5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676,5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676,5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676,5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8,454,9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8,454,9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8,454,9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8,454,9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5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86,6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711,6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711,6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711,6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7,593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51,057,3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68,650,6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68,650,6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68,650,6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7,593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2,181,2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69,774,5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69,774,5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69,774,5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8,876,1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8,876,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8,876,1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8,876,1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INVERSIONES FINANCIERAS Y OTRAS PROVISION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842,9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46,910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8,435,4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35,345,9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87,803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0,618,6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58,421,6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65,600,9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65,600,9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9,107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,451,9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7,655,5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7,655,5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7,655,5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9,268,7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9,268,7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9,268,7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9,268,7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8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02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</w:tbl>
    <w:p w:rsidR="00F71456" w:rsidRDefault="00F71456" w:rsidP="003D5DBF">
      <w:pPr>
        <w:jc w:val="center"/>
      </w:pPr>
    </w:p>
    <w:p w:rsidR="001E2378" w:rsidRDefault="001E2378" w:rsidP="003D5DBF">
      <w:pPr>
        <w:jc w:val="center"/>
      </w:pPr>
    </w:p>
    <w:tbl>
      <w:tblPr>
        <w:tblpPr w:leftFromText="141" w:rightFromText="141" w:horzAnchor="margin" w:tblpY="1470"/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360"/>
        <w:gridCol w:w="1460"/>
        <w:gridCol w:w="1460"/>
        <w:gridCol w:w="1460"/>
        <w:gridCol w:w="1140"/>
      </w:tblGrid>
      <w:tr w:rsidR="00366152" w:rsidRPr="00366152" w:rsidTr="00366152">
        <w:trPr>
          <w:trHeight w:val="285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6</w:t>
            </w:r>
          </w:p>
        </w:tc>
      </w:tr>
      <w:tr w:rsidR="00366152" w:rsidRPr="00366152" w:rsidTr="00366152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66152" w:rsidRPr="00366152" w:rsidTr="00366152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66152" w:rsidRPr="00366152" w:rsidTr="00366152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366152" w:rsidRPr="00366152" w:rsidTr="00366152">
        <w:trPr>
          <w:trHeight w:val="300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DICIEMBRE DE 2016</w:t>
            </w:r>
          </w:p>
        </w:tc>
      </w:tr>
      <w:tr w:rsidR="00366152" w:rsidRPr="00366152" w:rsidTr="00366152">
        <w:trPr>
          <w:trHeight w:val="300"/>
        </w:trPr>
        <w:tc>
          <w:tcPr>
            <w:tcW w:w="12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66152" w:rsidRPr="00366152" w:rsidTr="00366152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66152" w:rsidRPr="00366152" w:rsidTr="00366152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744,400,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790,766,3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535,166,5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442,345,8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442,345,82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366152" w:rsidRPr="00366152" w:rsidTr="00366152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7,718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00,840,6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18,558,9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18,558,9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18,558,91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</w:tbl>
    <w:p w:rsidR="001E2378" w:rsidRDefault="001E2378" w:rsidP="003D5DBF">
      <w:pPr>
        <w:jc w:val="center"/>
      </w:pPr>
    </w:p>
    <w:p w:rsidR="00716C4E" w:rsidRDefault="00716C4E" w:rsidP="00742436">
      <w:pPr>
        <w:jc w:val="center"/>
      </w:pPr>
    </w:p>
    <w:p w:rsidR="00742436" w:rsidRDefault="00742436" w:rsidP="00742436">
      <w:pPr>
        <w:jc w:val="center"/>
      </w:pPr>
    </w:p>
    <w:p w:rsidR="00742436" w:rsidRDefault="0074243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366152" w:rsidRDefault="00366152" w:rsidP="00371AAA">
      <w:pPr>
        <w:jc w:val="center"/>
      </w:pPr>
    </w:p>
    <w:p w:rsidR="00366152" w:rsidRDefault="00366152" w:rsidP="00371AAA">
      <w:pPr>
        <w:jc w:val="center"/>
      </w:pPr>
    </w:p>
    <w:p w:rsidR="00366152" w:rsidRDefault="00366152" w:rsidP="00371AAA">
      <w:pPr>
        <w:jc w:val="center"/>
      </w:pPr>
    </w:p>
    <w:p w:rsidR="00366152" w:rsidRDefault="00366152" w:rsidP="00371AAA">
      <w:pPr>
        <w:jc w:val="center"/>
      </w:pPr>
    </w:p>
    <w:p w:rsidR="00366152" w:rsidRDefault="00366152" w:rsidP="00371AAA">
      <w:pPr>
        <w:jc w:val="center"/>
      </w:pPr>
    </w:p>
    <w:p w:rsidR="00366152" w:rsidRDefault="00366152" w:rsidP="00371AAA">
      <w:pPr>
        <w:jc w:val="center"/>
      </w:pPr>
    </w:p>
    <w:p w:rsidR="00366152" w:rsidRDefault="00366152" w:rsidP="00371AAA">
      <w:pPr>
        <w:jc w:val="center"/>
      </w:pPr>
    </w:p>
    <w:p w:rsidR="00366152" w:rsidRDefault="00366152" w:rsidP="00371AAA">
      <w:pPr>
        <w:jc w:val="center"/>
      </w:pPr>
    </w:p>
    <w:p w:rsidR="00366152" w:rsidRDefault="00366152" w:rsidP="00371AAA">
      <w:pPr>
        <w:jc w:val="center"/>
      </w:pPr>
    </w:p>
    <w:tbl>
      <w:tblPr>
        <w:tblW w:w="13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340"/>
        <w:gridCol w:w="1460"/>
        <w:gridCol w:w="1360"/>
        <w:gridCol w:w="1460"/>
        <w:gridCol w:w="1460"/>
        <w:gridCol w:w="1460"/>
        <w:gridCol w:w="1140"/>
      </w:tblGrid>
      <w:tr w:rsidR="00366152" w:rsidRPr="00366152" w:rsidTr="00366152">
        <w:trPr>
          <w:trHeight w:val="300"/>
        </w:trPr>
        <w:tc>
          <w:tcPr>
            <w:tcW w:w="131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6</w:t>
            </w:r>
          </w:p>
        </w:tc>
      </w:tr>
      <w:tr w:rsidR="00366152" w:rsidRPr="00366152" w:rsidTr="00366152">
        <w:trPr>
          <w:trHeight w:val="300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66152" w:rsidRPr="00366152" w:rsidTr="00366152">
        <w:trPr>
          <w:trHeight w:val="300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66152" w:rsidRPr="00366152" w:rsidTr="00366152">
        <w:trPr>
          <w:trHeight w:val="300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366152" w:rsidRPr="00366152" w:rsidTr="00366152">
        <w:trPr>
          <w:trHeight w:val="315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DICIEMBRE DE 2016</w:t>
            </w:r>
          </w:p>
        </w:tc>
      </w:tr>
      <w:tr w:rsidR="00366152" w:rsidRPr="00366152" w:rsidTr="00366152">
        <w:trPr>
          <w:trHeight w:val="90"/>
        </w:trPr>
        <w:tc>
          <w:tcPr>
            <w:tcW w:w="13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66152" w:rsidRPr="00366152" w:rsidTr="00366152">
        <w:trPr>
          <w:trHeight w:val="300"/>
        </w:trPr>
        <w:tc>
          <w:tcPr>
            <w:tcW w:w="4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300"/>
        </w:trPr>
        <w:tc>
          <w:tcPr>
            <w:tcW w:w="4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66152" w:rsidRPr="00366152" w:rsidTr="00366152">
        <w:trPr>
          <w:trHeight w:val="402"/>
        </w:trPr>
        <w:tc>
          <w:tcPr>
            <w:tcW w:w="4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74,613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57,122,4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1,735,4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1,735,4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1,735,4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4,979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,981,3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3,960,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3,960,3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3,960,3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34,539,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,158,1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7,697,3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7,697,3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7,697,3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0,621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,887,3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2,508,3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2,508,3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2,508,3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3,717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5,622,2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9,340,1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9,340,1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9,340,1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5,046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906,8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8,953,7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8,953,7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8,953,7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5,709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3,566,4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89,275,4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89,275,4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89,275,4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507,189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443,510,8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950,699,8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950,699,8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950,699,8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3,757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,958,9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9,715,9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9,715,9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9,715,9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6,457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6,284,1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92,741,4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92,741,4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92,741,4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02,826,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93,663,3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96,490,0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96,490,0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96,490,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0,045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,329,6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2,374,6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2,374,6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2,374,6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802,618,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956,114,2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758,733,1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758,733,1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758,733,1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69,437,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865,2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9,302,3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9,302,3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9,302,3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,047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295,2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,342,2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,342,2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,342,2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3,406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38,1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5,944,1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5,944,1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5,944,1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4,603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2,589,6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2,013,3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2,013,3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2,013,3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3,129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2,763,1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0,365,8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0,365,8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0,365,8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,343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880,7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223,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223,7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7,223,7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193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2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3,2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3,2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03,2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38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46,910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8,435,4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35,345,9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366152" w:rsidRPr="00366152" w:rsidTr="00366152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69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46,910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8,435,4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35,345,9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42,525,2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366152" w:rsidRPr="00366152" w:rsidTr="00366152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66152" w:rsidRPr="00366152" w:rsidTr="00366152">
        <w:trPr>
          <w:trHeight w:val="402"/>
        </w:trPr>
        <w:tc>
          <w:tcPr>
            <w:tcW w:w="4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52" w:rsidRPr="00366152" w:rsidRDefault="00366152" w:rsidP="00366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61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</w:tbl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E524B5" w:rsidRDefault="00E524B5" w:rsidP="00371AAA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66EC0" w:rsidRDefault="00666EC0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575FC7FD" wp14:editId="38DEAEB2">
            <wp:extent cx="8477250" cy="5057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5193" r="13816" b="10722"/>
                    <a:stretch/>
                  </pic:blipFill>
                  <pic:spPr bwMode="auto">
                    <a:xfrm>
                      <a:off x="0" y="0"/>
                      <a:ext cx="847725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9B6344" w:rsidRDefault="00666EC0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A60221D" wp14:editId="322EDCC9">
            <wp:extent cx="8667750" cy="52673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5146" r="13596" b="11501"/>
                    <a:stretch/>
                  </pic:blipFill>
                  <pic:spPr bwMode="auto">
                    <a:xfrm>
                      <a:off x="0" y="0"/>
                      <a:ext cx="86677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666EC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2B5B3D" wp14:editId="57835497">
            <wp:extent cx="8572500" cy="5048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6" t="25146" r="13596" b="11696"/>
                    <a:stretch/>
                  </pic:blipFill>
                  <pic:spPr bwMode="auto">
                    <a:xfrm>
                      <a:off x="0" y="0"/>
                      <a:ext cx="857250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501181" w:rsidRDefault="00501181" w:rsidP="00371AAA">
      <w:pPr>
        <w:jc w:val="center"/>
        <w:rPr>
          <w:noProof/>
          <w:lang w:eastAsia="es-MX"/>
        </w:rPr>
      </w:pPr>
    </w:p>
    <w:p w:rsidR="00666EC0" w:rsidRDefault="005011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CE6F67" wp14:editId="40806BD2">
            <wp:extent cx="8610600" cy="4181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6" t="25146" r="13705" b="22807"/>
                    <a:stretch/>
                  </pic:blipFill>
                  <pic:spPr bwMode="auto">
                    <a:xfrm>
                      <a:off x="0" y="0"/>
                      <a:ext cx="861060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5011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64742E" wp14:editId="12EC40DB">
            <wp:extent cx="8620125" cy="55054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5" t="27096" r="13706" b="12086"/>
                    <a:stretch/>
                  </pic:blipFill>
                  <pic:spPr bwMode="auto">
                    <a:xfrm>
                      <a:off x="0" y="0"/>
                      <a:ext cx="86201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501181" w:rsidRDefault="00501181" w:rsidP="00371AAA">
      <w:pPr>
        <w:jc w:val="center"/>
        <w:rPr>
          <w:noProof/>
          <w:lang w:eastAsia="es-MX"/>
        </w:rPr>
      </w:pPr>
    </w:p>
    <w:p w:rsidR="00666EC0" w:rsidRDefault="005011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121F31" wp14:editId="6DB3DC4B">
            <wp:extent cx="8372475" cy="37528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4" t="25146" r="13596" b="26705"/>
                    <a:stretch/>
                  </pic:blipFill>
                  <pic:spPr bwMode="auto">
                    <a:xfrm>
                      <a:off x="0" y="0"/>
                      <a:ext cx="837247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8902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D63560" wp14:editId="73524399">
            <wp:extent cx="8712200" cy="5495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5" t="25146" r="13706" b="9941"/>
                    <a:stretch/>
                  </pic:blipFill>
                  <pic:spPr bwMode="auto">
                    <a:xfrm>
                      <a:off x="0" y="0"/>
                      <a:ext cx="87122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8902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E0A985" wp14:editId="734A5067">
            <wp:extent cx="8610600" cy="52673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5" t="25341" r="13706" b="11111"/>
                    <a:stretch/>
                  </pic:blipFill>
                  <pic:spPr bwMode="auto">
                    <a:xfrm>
                      <a:off x="0" y="0"/>
                      <a:ext cx="86106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</w:p>
    <w:p w:rsidR="00666EC0" w:rsidRDefault="008902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A36248" wp14:editId="364253A5">
            <wp:extent cx="8353425" cy="42672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5" t="25341" r="13706" b="36842"/>
                    <a:stretch/>
                  </pic:blipFill>
                  <pic:spPr bwMode="auto">
                    <a:xfrm>
                      <a:off x="0" y="0"/>
                      <a:ext cx="835342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F5FC48" wp14:editId="1BED8B45">
            <wp:extent cx="8496300" cy="5210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5" t="25146" r="13488" b="11111"/>
                    <a:stretch/>
                  </pic:blipFill>
                  <pic:spPr bwMode="auto">
                    <a:xfrm>
                      <a:off x="0" y="0"/>
                      <a:ext cx="84963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201" w:rsidRDefault="00890201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</w:p>
    <w:p w:rsidR="00666EC0" w:rsidRDefault="008902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1983AE" wp14:editId="282E4130">
            <wp:extent cx="8029575" cy="32480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4" t="25341" r="13596" b="42105"/>
                    <a:stretch/>
                  </pic:blipFill>
                  <pic:spPr bwMode="auto">
                    <a:xfrm>
                      <a:off x="0" y="0"/>
                      <a:ext cx="80295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C3749AF" wp14:editId="38F49858">
            <wp:extent cx="8343900" cy="5029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6" t="25147" r="13705" b="11305"/>
                    <a:stretch/>
                  </pic:blipFill>
                  <pic:spPr bwMode="auto">
                    <a:xfrm>
                      <a:off x="0" y="0"/>
                      <a:ext cx="83439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F7E5F3" wp14:editId="793AE404">
            <wp:extent cx="8267700" cy="47720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25" t="25146" r="13706" b="10721"/>
                    <a:stretch/>
                  </pic:blipFill>
                  <pic:spPr bwMode="auto">
                    <a:xfrm>
                      <a:off x="0" y="0"/>
                      <a:ext cx="8267700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Pr="00871783" w:rsidRDefault="00666EC0" w:rsidP="00871783">
      <w:pPr>
        <w:jc w:val="center"/>
        <w:rPr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1FD0D9" wp14:editId="106D3CD1">
            <wp:extent cx="8515350" cy="5638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25" t="24951" r="16228" b="12086"/>
                    <a:stretch/>
                  </pic:blipFill>
                  <pic:spPr bwMode="auto">
                    <a:xfrm>
                      <a:off x="0" y="0"/>
                      <a:ext cx="851535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34216BE" wp14:editId="7C09F176">
            <wp:extent cx="8315325" cy="51435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25" t="25147" r="16228" b="11305"/>
                    <a:stretch/>
                  </pic:blipFill>
                  <pic:spPr bwMode="auto">
                    <a:xfrm>
                      <a:off x="0" y="0"/>
                      <a:ext cx="83153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EFCC3B" wp14:editId="64DFE4FD">
            <wp:extent cx="8258175" cy="4371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25" t="25146" r="16228" b="28655"/>
                    <a:stretch/>
                  </pic:blipFill>
                  <pic:spPr bwMode="auto">
                    <a:xfrm>
                      <a:off x="0" y="0"/>
                      <a:ext cx="825817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17F7DE" wp14:editId="32514A87">
            <wp:extent cx="8286750" cy="53911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16" t="26706" r="16118" b="10916"/>
                    <a:stretch/>
                  </pic:blipFill>
                  <pic:spPr bwMode="auto">
                    <a:xfrm>
                      <a:off x="0" y="0"/>
                      <a:ext cx="82867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5E43E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0A48C3" wp14:editId="0C1FEFF6">
            <wp:extent cx="8477250" cy="5438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25" t="24951" r="16119" b="10916"/>
                    <a:stretch/>
                  </pic:blipFill>
                  <pic:spPr bwMode="auto">
                    <a:xfrm>
                      <a:off x="0" y="0"/>
                      <a:ext cx="84772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5E43E7" w:rsidRDefault="005E43E7" w:rsidP="00371AAA">
      <w:pPr>
        <w:jc w:val="center"/>
        <w:rPr>
          <w:noProof/>
          <w:lang w:eastAsia="es-MX"/>
        </w:rPr>
      </w:pPr>
    </w:p>
    <w:p w:rsidR="008451B7" w:rsidRDefault="005E43E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DEB41D" wp14:editId="4490511E">
            <wp:extent cx="8420100" cy="4343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25" t="24951" r="16119" b="25536"/>
                    <a:stretch/>
                  </pic:blipFill>
                  <pic:spPr bwMode="auto">
                    <a:xfrm>
                      <a:off x="0" y="0"/>
                      <a:ext cx="842010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5E43E7" w:rsidRDefault="005E43E7" w:rsidP="00371AAA">
      <w:pPr>
        <w:jc w:val="center"/>
        <w:rPr>
          <w:noProof/>
          <w:lang w:eastAsia="es-MX"/>
        </w:rPr>
      </w:pPr>
    </w:p>
    <w:p w:rsidR="008451B7" w:rsidRDefault="005E43E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3A519F" wp14:editId="45DA7021">
            <wp:extent cx="7934325" cy="44577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35" t="40935" r="16228" b="17934"/>
                    <a:stretch/>
                  </pic:blipFill>
                  <pic:spPr bwMode="auto">
                    <a:xfrm>
                      <a:off x="0" y="0"/>
                      <a:ext cx="793432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2132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3AEE52" wp14:editId="50587BB5">
            <wp:extent cx="8715375" cy="5581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44" t="25146" r="10965" b="11501"/>
                    <a:stretch/>
                  </pic:blipFill>
                  <pic:spPr bwMode="auto">
                    <a:xfrm>
                      <a:off x="0" y="0"/>
                      <a:ext cx="87153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0DE03FC" wp14:editId="50AA805F">
            <wp:extent cx="8658225" cy="5410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35" t="25146" r="11075" b="11111"/>
                    <a:stretch/>
                  </pic:blipFill>
                  <pic:spPr bwMode="auto">
                    <a:xfrm>
                      <a:off x="0" y="0"/>
                      <a:ext cx="86582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E26723" wp14:editId="48AFB320">
            <wp:extent cx="8696325" cy="5562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34" t="25146" r="10965" b="9747"/>
                    <a:stretch/>
                  </pic:blipFill>
                  <pic:spPr bwMode="auto">
                    <a:xfrm>
                      <a:off x="0" y="0"/>
                      <a:ext cx="86963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77A3BC" wp14:editId="7FC963F4">
            <wp:extent cx="8286750" cy="4714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25" t="27095" r="10965" b="11112"/>
                    <a:stretch/>
                  </pic:blipFill>
                  <pic:spPr bwMode="auto">
                    <a:xfrm>
                      <a:off x="0" y="0"/>
                      <a:ext cx="828675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72F7F5" wp14:editId="7C72CD1F">
            <wp:extent cx="8658225" cy="53435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34" t="24951" r="10965" b="10136"/>
                    <a:stretch/>
                  </pic:blipFill>
                  <pic:spPr bwMode="auto">
                    <a:xfrm>
                      <a:off x="0" y="0"/>
                      <a:ext cx="86582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7E7A49" wp14:editId="4F0B8E61">
            <wp:extent cx="8296275" cy="37147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35" t="25146" r="11075" b="41910"/>
                    <a:stretch/>
                  </pic:blipFill>
                  <pic:spPr bwMode="auto">
                    <a:xfrm>
                      <a:off x="0" y="0"/>
                      <a:ext cx="829627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372E78" wp14:editId="0380E4D9">
            <wp:extent cx="8372475" cy="55245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25" t="25341" r="14035" b="11891"/>
                    <a:stretch/>
                  </pic:blipFill>
                  <pic:spPr bwMode="auto">
                    <a:xfrm>
                      <a:off x="0" y="0"/>
                      <a:ext cx="83724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D16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5660F3" wp14:editId="19ABCC3E">
            <wp:extent cx="8448675" cy="54006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34" t="24951" r="14145" b="11501"/>
                    <a:stretch/>
                  </pic:blipFill>
                  <pic:spPr bwMode="auto">
                    <a:xfrm>
                      <a:off x="0" y="0"/>
                      <a:ext cx="84486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054750" w:rsidRDefault="00054750" w:rsidP="00371AAA">
      <w:pPr>
        <w:jc w:val="center"/>
        <w:rPr>
          <w:noProof/>
          <w:lang w:eastAsia="es-MX"/>
        </w:rPr>
      </w:pPr>
    </w:p>
    <w:p w:rsidR="008451B7" w:rsidRDefault="0005475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3C84A1" wp14:editId="17D78B3E">
            <wp:extent cx="8458200" cy="43243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27" t="24951" r="14050" b="31579"/>
                    <a:stretch/>
                  </pic:blipFill>
                  <pic:spPr bwMode="auto">
                    <a:xfrm>
                      <a:off x="0" y="0"/>
                      <a:ext cx="845820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054750" w:rsidRDefault="00054750" w:rsidP="00371AAA">
      <w:pPr>
        <w:jc w:val="center"/>
        <w:rPr>
          <w:noProof/>
          <w:lang w:eastAsia="es-MX"/>
        </w:rPr>
      </w:pPr>
    </w:p>
    <w:p w:rsidR="008D169B" w:rsidRDefault="0005475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E7ED5D" wp14:editId="2ED1688B">
            <wp:extent cx="8458200" cy="49434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16" t="26900" r="13925" b="17739"/>
                    <a:stretch/>
                  </pic:blipFill>
                  <pic:spPr bwMode="auto">
                    <a:xfrm>
                      <a:off x="0" y="0"/>
                      <a:ext cx="845820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054750" w:rsidRDefault="00054750" w:rsidP="00371AAA">
      <w:pPr>
        <w:jc w:val="center"/>
        <w:rPr>
          <w:noProof/>
          <w:lang w:eastAsia="es-MX"/>
        </w:rPr>
      </w:pPr>
    </w:p>
    <w:p w:rsidR="008D169B" w:rsidRDefault="0005475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9C81B7" wp14:editId="1764F33A">
            <wp:extent cx="8562975" cy="51625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45" t="24951" r="14145" b="10775"/>
                    <a:stretch/>
                  </pic:blipFill>
                  <pic:spPr bwMode="auto">
                    <a:xfrm>
                      <a:off x="0" y="0"/>
                      <a:ext cx="85629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054750" w:rsidRDefault="00054750" w:rsidP="00371AAA">
      <w:pPr>
        <w:jc w:val="center"/>
        <w:rPr>
          <w:noProof/>
          <w:lang w:eastAsia="es-MX"/>
        </w:rPr>
      </w:pPr>
    </w:p>
    <w:p w:rsidR="00054750" w:rsidRDefault="00054750" w:rsidP="00371AAA">
      <w:pPr>
        <w:jc w:val="center"/>
        <w:rPr>
          <w:noProof/>
          <w:lang w:eastAsia="es-MX"/>
        </w:rPr>
      </w:pPr>
    </w:p>
    <w:p w:rsidR="008D169B" w:rsidRDefault="0005475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29DF6C" wp14:editId="1803F4C4">
            <wp:extent cx="8305800" cy="43338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35" t="25146" r="14146" b="16764"/>
                    <a:stretch/>
                  </pic:blipFill>
                  <pic:spPr bwMode="auto">
                    <a:xfrm>
                      <a:off x="0" y="0"/>
                      <a:ext cx="830580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054750" w:rsidRDefault="00054750" w:rsidP="00371AAA">
      <w:pPr>
        <w:jc w:val="center"/>
        <w:rPr>
          <w:noProof/>
          <w:lang w:eastAsia="es-MX"/>
        </w:rPr>
      </w:pPr>
    </w:p>
    <w:p w:rsidR="008D169B" w:rsidRDefault="0005475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D1512A" wp14:editId="7BEC77E9">
            <wp:extent cx="8201025" cy="42767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35" t="27096" r="14034" b="33918"/>
                    <a:stretch/>
                  </pic:blipFill>
                  <pic:spPr bwMode="auto">
                    <a:xfrm>
                      <a:off x="0" y="0"/>
                      <a:ext cx="820102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613E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2F271C" wp14:editId="45CAC7DB">
            <wp:extent cx="8753475" cy="53340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25" t="25146" r="13706" b="13060"/>
                    <a:stretch/>
                  </pic:blipFill>
                  <pic:spPr bwMode="auto">
                    <a:xfrm>
                      <a:off x="0" y="0"/>
                      <a:ext cx="87534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613E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20A4DB" wp14:editId="7F1224E7">
            <wp:extent cx="8553450" cy="52673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25" t="24951" r="13596" b="12086"/>
                    <a:stretch/>
                  </pic:blipFill>
                  <pic:spPr bwMode="auto">
                    <a:xfrm>
                      <a:off x="0" y="0"/>
                      <a:ext cx="85534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613E21" w:rsidRDefault="00613E21" w:rsidP="00371AAA">
      <w:pPr>
        <w:jc w:val="center"/>
        <w:rPr>
          <w:noProof/>
          <w:lang w:eastAsia="es-MX"/>
        </w:rPr>
      </w:pPr>
    </w:p>
    <w:p w:rsidR="008D169B" w:rsidRDefault="00613E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D8AFDB" wp14:editId="516555AB">
            <wp:extent cx="8439150" cy="39719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25" t="25341" r="13596" b="33918"/>
                    <a:stretch/>
                  </pic:blipFill>
                  <pic:spPr bwMode="auto">
                    <a:xfrm>
                      <a:off x="0" y="0"/>
                      <a:ext cx="843915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613E21" w:rsidRDefault="00613E21" w:rsidP="00371AAA">
      <w:pPr>
        <w:jc w:val="center"/>
        <w:rPr>
          <w:noProof/>
          <w:lang w:eastAsia="es-MX"/>
        </w:rPr>
      </w:pPr>
    </w:p>
    <w:p w:rsidR="008D169B" w:rsidRDefault="00613E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6FCDFC" wp14:editId="72816B20">
            <wp:extent cx="8134350" cy="43815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25" t="27291" r="13596" b="23587"/>
                    <a:stretch/>
                  </pic:blipFill>
                  <pic:spPr bwMode="auto">
                    <a:xfrm>
                      <a:off x="0" y="0"/>
                      <a:ext cx="813435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613E21" w:rsidRDefault="00613E21" w:rsidP="00371AAA">
      <w:pPr>
        <w:jc w:val="center"/>
        <w:rPr>
          <w:noProof/>
          <w:lang w:eastAsia="es-MX"/>
        </w:rPr>
      </w:pPr>
    </w:p>
    <w:p w:rsidR="008D169B" w:rsidRDefault="00613E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0477F2" wp14:editId="37467A7C">
            <wp:extent cx="8286750" cy="49244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25" t="27097" r="13487" b="10370"/>
                    <a:stretch/>
                  </pic:blipFill>
                  <pic:spPr bwMode="auto">
                    <a:xfrm>
                      <a:off x="0" y="0"/>
                      <a:ext cx="828675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613E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8E7129" wp14:editId="69407290">
            <wp:extent cx="8496300" cy="53911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25" t="24951" r="13596" b="12281"/>
                    <a:stretch/>
                  </pic:blipFill>
                  <pic:spPr bwMode="auto">
                    <a:xfrm>
                      <a:off x="0" y="0"/>
                      <a:ext cx="84963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345B6A" w:rsidRDefault="00345B6A" w:rsidP="00371AAA">
      <w:pPr>
        <w:jc w:val="center"/>
        <w:rPr>
          <w:noProof/>
          <w:lang w:eastAsia="es-MX"/>
        </w:rPr>
      </w:pPr>
    </w:p>
    <w:p w:rsidR="008D169B" w:rsidRDefault="00345B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E849D3" wp14:editId="79D2C103">
            <wp:extent cx="8486775" cy="41719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25" t="24951" r="13596" b="36063"/>
                    <a:stretch/>
                  </pic:blipFill>
                  <pic:spPr bwMode="auto">
                    <a:xfrm>
                      <a:off x="0" y="0"/>
                      <a:ext cx="848677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345B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314DE9" wp14:editId="5915B14E">
            <wp:extent cx="8763000" cy="56007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26" t="24951" r="13596" b="9747"/>
                    <a:stretch/>
                  </pic:blipFill>
                  <pic:spPr bwMode="auto">
                    <a:xfrm>
                      <a:off x="0" y="0"/>
                      <a:ext cx="87630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345B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5B9E0B" wp14:editId="57688814">
            <wp:extent cx="8743950" cy="52006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16" t="25146" r="13596" b="10136"/>
                    <a:stretch/>
                  </pic:blipFill>
                  <pic:spPr bwMode="auto">
                    <a:xfrm>
                      <a:off x="0" y="0"/>
                      <a:ext cx="874395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345B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06B254" wp14:editId="2354B2DD">
            <wp:extent cx="8505825" cy="46958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316" t="24951" r="13596" b="28850"/>
                    <a:stretch/>
                  </pic:blipFill>
                  <pic:spPr bwMode="auto">
                    <a:xfrm>
                      <a:off x="0" y="0"/>
                      <a:ext cx="850582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345B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08C8FE" wp14:editId="783D5B40">
            <wp:extent cx="8591550" cy="49815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25" t="24951" r="13596" b="10526"/>
                    <a:stretch/>
                  </pic:blipFill>
                  <pic:spPr bwMode="auto">
                    <a:xfrm>
                      <a:off x="0" y="0"/>
                      <a:ext cx="85915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5479CB" w:rsidRDefault="005479CB" w:rsidP="00371AAA">
      <w:pPr>
        <w:jc w:val="center"/>
        <w:rPr>
          <w:noProof/>
          <w:lang w:eastAsia="es-MX"/>
        </w:rPr>
      </w:pPr>
    </w:p>
    <w:p w:rsidR="008D169B" w:rsidRDefault="005479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C60FD8" wp14:editId="48E327B3">
            <wp:extent cx="8705850" cy="5000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69" t="24951" r="13596" b="11306"/>
                    <a:stretch/>
                  </pic:blipFill>
                  <pic:spPr bwMode="auto">
                    <a:xfrm>
                      <a:off x="0" y="0"/>
                      <a:ext cx="87058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5479CB" w:rsidRDefault="005479CB" w:rsidP="00371AAA">
      <w:pPr>
        <w:jc w:val="center"/>
        <w:rPr>
          <w:noProof/>
          <w:lang w:eastAsia="es-MX"/>
        </w:rPr>
      </w:pPr>
    </w:p>
    <w:p w:rsidR="005479CB" w:rsidRDefault="005479CB" w:rsidP="00371AAA">
      <w:pPr>
        <w:jc w:val="center"/>
        <w:rPr>
          <w:noProof/>
          <w:lang w:eastAsia="es-MX"/>
        </w:rPr>
      </w:pPr>
    </w:p>
    <w:p w:rsidR="008D169B" w:rsidRDefault="005479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3B1C81" wp14:editId="79DADE00">
            <wp:extent cx="8524875" cy="42195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25" t="24951" r="13596" b="23977"/>
                    <a:stretch/>
                  </pic:blipFill>
                  <pic:spPr bwMode="auto">
                    <a:xfrm>
                      <a:off x="0" y="0"/>
                      <a:ext cx="85248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5479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C780FE" wp14:editId="714F6A21">
            <wp:extent cx="8572500" cy="51339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25" t="25146" r="13596" b="10136"/>
                    <a:stretch/>
                  </pic:blipFill>
                  <pic:spPr bwMode="auto">
                    <a:xfrm>
                      <a:off x="0" y="0"/>
                      <a:ext cx="85725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5479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83D7DF" wp14:editId="238239D4">
            <wp:extent cx="8740775" cy="5353050"/>
            <wp:effectExtent l="0" t="0" r="317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536" t="25146" r="12500" b="9941"/>
                    <a:stretch/>
                  </pic:blipFill>
                  <pic:spPr bwMode="auto">
                    <a:xfrm>
                      <a:off x="0" y="0"/>
                      <a:ext cx="87407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55ADA16" wp14:editId="65367D9E">
            <wp:extent cx="8782050" cy="5381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25" t="24951" r="12390" b="10722"/>
                    <a:stretch/>
                  </pic:blipFill>
                  <pic:spPr bwMode="auto">
                    <a:xfrm>
                      <a:off x="0" y="0"/>
                      <a:ext cx="8782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8D169B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1B54819" wp14:editId="0DC1AAC2">
            <wp:extent cx="8439150" cy="43719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36" t="24951" r="12390" b="31384"/>
                    <a:stretch/>
                  </pic:blipFill>
                  <pic:spPr bwMode="auto">
                    <a:xfrm>
                      <a:off x="0" y="0"/>
                      <a:ext cx="843915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8D169B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B6586F" wp14:editId="03378381">
            <wp:extent cx="8420100" cy="43148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25" t="26705" r="12390" b="30800"/>
                    <a:stretch/>
                  </pic:blipFill>
                  <pic:spPr bwMode="auto">
                    <a:xfrm>
                      <a:off x="0" y="0"/>
                      <a:ext cx="842010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1EFF330" wp14:editId="1AB8CE1F">
            <wp:extent cx="8429625" cy="52482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25" t="24951" r="12390" b="10526"/>
                    <a:stretch/>
                  </pic:blipFill>
                  <pic:spPr bwMode="auto">
                    <a:xfrm>
                      <a:off x="0" y="0"/>
                      <a:ext cx="84296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666EC0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0A5BF7" wp14:editId="2E0A6C26">
            <wp:extent cx="8667750" cy="53911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26" t="24951" r="12062" b="11111"/>
                    <a:stretch/>
                  </pic:blipFill>
                  <pic:spPr bwMode="auto">
                    <a:xfrm>
                      <a:off x="0" y="0"/>
                      <a:ext cx="86677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D0E222" wp14:editId="5C3E2AC9">
            <wp:extent cx="8572500" cy="5324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426" t="24951" r="12062" b="11111"/>
                    <a:stretch/>
                  </pic:blipFill>
                  <pic:spPr bwMode="auto">
                    <a:xfrm>
                      <a:off x="0" y="0"/>
                      <a:ext cx="85725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F3E336" wp14:editId="2558C39E">
            <wp:extent cx="8477250" cy="5410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425" t="24951" r="11952" b="16959"/>
                    <a:stretch/>
                  </pic:blipFill>
                  <pic:spPr bwMode="auto">
                    <a:xfrm>
                      <a:off x="0" y="0"/>
                      <a:ext cx="84772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7A8895F" wp14:editId="5F645126">
            <wp:extent cx="8778875" cy="5324475"/>
            <wp:effectExtent l="0" t="0" r="317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425" t="24951" r="11842" b="10722"/>
                    <a:stretch/>
                  </pic:blipFill>
                  <pic:spPr bwMode="auto">
                    <a:xfrm>
                      <a:off x="0" y="0"/>
                      <a:ext cx="87788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8056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1256BE" wp14:editId="331284EA">
            <wp:extent cx="8362950" cy="55721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426" t="24951" r="12939" b="11111"/>
                    <a:stretch/>
                  </pic:blipFill>
                  <pic:spPr bwMode="auto">
                    <a:xfrm>
                      <a:off x="0" y="0"/>
                      <a:ext cx="8362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8056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6A104F2" wp14:editId="57632FBE">
            <wp:extent cx="8696325" cy="54483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426" t="24951" r="12939" b="10136"/>
                    <a:stretch/>
                  </pic:blipFill>
                  <pic:spPr bwMode="auto">
                    <a:xfrm>
                      <a:off x="0" y="0"/>
                      <a:ext cx="86963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8056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7EE77A" wp14:editId="2DBDCCC7">
            <wp:extent cx="8562975" cy="47529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316" t="29045" r="12939" b="27680"/>
                    <a:stretch/>
                  </pic:blipFill>
                  <pic:spPr bwMode="auto">
                    <a:xfrm>
                      <a:off x="0" y="0"/>
                      <a:ext cx="856297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805677" w:rsidRDefault="00805677" w:rsidP="00371AAA">
      <w:pPr>
        <w:jc w:val="center"/>
        <w:rPr>
          <w:noProof/>
          <w:lang w:eastAsia="es-MX"/>
        </w:rPr>
      </w:pPr>
    </w:p>
    <w:p w:rsidR="007D5902" w:rsidRDefault="008056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CDADB3" wp14:editId="0DBD04F5">
            <wp:extent cx="8467725" cy="48958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425" t="26316" r="12940" b="15400"/>
                    <a:stretch/>
                  </pic:blipFill>
                  <pic:spPr bwMode="auto">
                    <a:xfrm>
                      <a:off x="0" y="0"/>
                      <a:ext cx="84677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805677" w:rsidRDefault="00805677" w:rsidP="00371AAA">
      <w:pPr>
        <w:jc w:val="center"/>
        <w:rPr>
          <w:noProof/>
          <w:lang w:eastAsia="es-MX"/>
        </w:rPr>
      </w:pPr>
    </w:p>
    <w:p w:rsidR="00805677" w:rsidRDefault="00805677" w:rsidP="00371AAA">
      <w:pPr>
        <w:jc w:val="center"/>
        <w:rPr>
          <w:noProof/>
          <w:lang w:eastAsia="es-MX"/>
        </w:rPr>
      </w:pPr>
    </w:p>
    <w:p w:rsidR="007D5902" w:rsidRDefault="008056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FB9BDB" wp14:editId="7B0CCC58">
            <wp:extent cx="8353425" cy="303847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25" t="26511" r="12940" b="48343"/>
                    <a:stretch/>
                  </pic:blipFill>
                  <pic:spPr bwMode="auto">
                    <a:xfrm>
                      <a:off x="0" y="0"/>
                      <a:ext cx="83534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3403D0" w:rsidRDefault="003403D0" w:rsidP="00371AAA">
      <w:pPr>
        <w:jc w:val="center"/>
        <w:rPr>
          <w:noProof/>
          <w:lang w:eastAsia="es-MX"/>
        </w:rPr>
      </w:pPr>
    </w:p>
    <w:p w:rsidR="007D5902" w:rsidRDefault="008056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E3CCE5" wp14:editId="1F63E12C">
            <wp:extent cx="8477250" cy="50101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426" t="24952" r="13596" b="11500"/>
                    <a:stretch/>
                  </pic:blipFill>
                  <pic:spPr bwMode="auto">
                    <a:xfrm>
                      <a:off x="0" y="0"/>
                      <a:ext cx="847725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34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1E796AC" wp14:editId="0A558B43">
            <wp:extent cx="8639175" cy="555307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425" t="24951" r="13596" b="12086"/>
                    <a:stretch/>
                  </pic:blipFill>
                  <pic:spPr bwMode="auto">
                    <a:xfrm>
                      <a:off x="0" y="0"/>
                      <a:ext cx="86391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34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C899BA" wp14:editId="5F659D48">
            <wp:extent cx="8439150" cy="52482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425" t="24951" r="13596" b="11501"/>
                    <a:stretch/>
                  </pic:blipFill>
                  <pic:spPr bwMode="auto">
                    <a:xfrm>
                      <a:off x="0" y="0"/>
                      <a:ext cx="84391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34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354281B" wp14:editId="2C0C4EEC">
            <wp:extent cx="8712200" cy="51816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536" t="27096" r="13597" b="15010"/>
                    <a:stretch/>
                  </pic:blipFill>
                  <pic:spPr bwMode="auto">
                    <a:xfrm>
                      <a:off x="0" y="0"/>
                      <a:ext cx="87122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0E3319" w:rsidRDefault="000E3319" w:rsidP="00371AAA">
      <w:pPr>
        <w:jc w:val="center"/>
        <w:rPr>
          <w:noProof/>
          <w:lang w:eastAsia="es-MX"/>
        </w:rPr>
      </w:pPr>
    </w:p>
    <w:p w:rsidR="007D5902" w:rsidRDefault="000E33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B60D61" wp14:editId="67BECEC1">
            <wp:extent cx="8372475" cy="38576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425" t="27096" r="13596" b="40740"/>
                    <a:stretch/>
                  </pic:blipFill>
                  <pic:spPr bwMode="auto">
                    <a:xfrm>
                      <a:off x="0" y="0"/>
                      <a:ext cx="837247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0E33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DB6479" wp14:editId="14917C60">
            <wp:extent cx="8705850" cy="55245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426" t="24951" r="13596" b="9747"/>
                    <a:stretch/>
                  </pic:blipFill>
                  <pic:spPr bwMode="auto">
                    <a:xfrm>
                      <a:off x="0" y="0"/>
                      <a:ext cx="87058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0E33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B69079A" wp14:editId="70EA2B8F">
            <wp:extent cx="8553450" cy="53435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426" t="24951" r="13596" b="9747"/>
                    <a:stretch/>
                  </pic:blipFill>
                  <pic:spPr bwMode="auto">
                    <a:xfrm>
                      <a:off x="0" y="0"/>
                      <a:ext cx="85534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0E33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915ED96" wp14:editId="507A4A4C">
            <wp:extent cx="8601075" cy="54673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537" t="25146" r="13596" b="11501"/>
                    <a:stretch/>
                  </pic:blipFill>
                  <pic:spPr bwMode="auto">
                    <a:xfrm>
                      <a:off x="0" y="0"/>
                      <a:ext cx="8601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0E33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8465C9" wp14:editId="5B43054D">
            <wp:extent cx="8648700" cy="53244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426" t="24951" r="13596" b="11501"/>
                    <a:stretch/>
                  </pic:blipFill>
                  <pic:spPr bwMode="auto">
                    <a:xfrm>
                      <a:off x="0" y="0"/>
                      <a:ext cx="86487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0E3319" w:rsidRDefault="000E3319" w:rsidP="00371AAA">
      <w:pPr>
        <w:jc w:val="center"/>
        <w:rPr>
          <w:noProof/>
          <w:lang w:eastAsia="es-MX"/>
        </w:rPr>
      </w:pPr>
    </w:p>
    <w:p w:rsidR="003C470C" w:rsidRDefault="003C470C" w:rsidP="00371AAA">
      <w:pPr>
        <w:jc w:val="center"/>
        <w:rPr>
          <w:noProof/>
          <w:lang w:eastAsia="es-MX"/>
        </w:rPr>
      </w:pPr>
    </w:p>
    <w:p w:rsidR="007D5902" w:rsidRDefault="000E33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B7E6BE" wp14:editId="7968A6C1">
            <wp:extent cx="8391525" cy="42291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26" t="24951" r="13596" b="29435"/>
                    <a:stretch/>
                  </pic:blipFill>
                  <pic:spPr bwMode="auto">
                    <a:xfrm>
                      <a:off x="0" y="0"/>
                      <a:ext cx="83915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3C4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EA7A55" wp14:editId="633F2C6D">
            <wp:extent cx="8601075" cy="530542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425" t="25146" r="11952" b="9941"/>
                    <a:stretch/>
                  </pic:blipFill>
                  <pic:spPr bwMode="auto">
                    <a:xfrm>
                      <a:off x="0" y="0"/>
                      <a:ext cx="86010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3C4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DDE2A6" wp14:editId="5856B010">
            <wp:extent cx="8591550" cy="54006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535" t="24951" r="11951" b="25926"/>
                    <a:stretch/>
                  </pic:blipFill>
                  <pic:spPr bwMode="auto">
                    <a:xfrm>
                      <a:off x="0" y="0"/>
                      <a:ext cx="85915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3C470C" w:rsidRDefault="003C470C" w:rsidP="00371AAA">
      <w:pPr>
        <w:jc w:val="center"/>
        <w:rPr>
          <w:noProof/>
          <w:lang w:eastAsia="es-MX"/>
        </w:rPr>
      </w:pPr>
    </w:p>
    <w:p w:rsidR="007D5902" w:rsidRDefault="003C4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35645E" wp14:editId="686F2DE1">
            <wp:extent cx="8553450" cy="41814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425" t="25926" r="11842" b="37037"/>
                    <a:stretch/>
                  </pic:blipFill>
                  <pic:spPr bwMode="auto">
                    <a:xfrm>
                      <a:off x="0" y="0"/>
                      <a:ext cx="855345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3C470C" w:rsidRDefault="003C470C" w:rsidP="00371AAA">
      <w:pPr>
        <w:jc w:val="center"/>
        <w:rPr>
          <w:noProof/>
          <w:lang w:eastAsia="es-MX"/>
        </w:rPr>
      </w:pPr>
    </w:p>
    <w:p w:rsidR="007D5902" w:rsidRDefault="003C4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11DB8E" wp14:editId="62E6CD68">
            <wp:extent cx="8496300" cy="507682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425" t="26511" r="11952" b="12671"/>
                    <a:stretch/>
                  </pic:blipFill>
                  <pic:spPr bwMode="auto">
                    <a:xfrm>
                      <a:off x="0" y="0"/>
                      <a:ext cx="849630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8717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BFABB5" wp14:editId="42F74BA3">
            <wp:extent cx="8343900" cy="52863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425" t="25341" r="13706" b="10332"/>
                    <a:stretch/>
                  </pic:blipFill>
                  <pic:spPr bwMode="auto">
                    <a:xfrm>
                      <a:off x="0" y="0"/>
                      <a:ext cx="83439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8717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E44D27" wp14:editId="24A87111">
            <wp:extent cx="8115300" cy="53149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425" t="25146" r="13596" b="9941"/>
                    <a:stretch/>
                  </pic:blipFill>
                  <pic:spPr bwMode="auto">
                    <a:xfrm>
                      <a:off x="0" y="0"/>
                      <a:ext cx="81153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871783" w:rsidRDefault="00871783" w:rsidP="00371AAA">
      <w:pPr>
        <w:jc w:val="center"/>
        <w:rPr>
          <w:noProof/>
          <w:lang w:eastAsia="es-MX"/>
        </w:rPr>
      </w:pPr>
    </w:p>
    <w:p w:rsidR="007D5902" w:rsidRDefault="008717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BDC29A" wp14:editId="629273AE">
            <wp:extent cx="8467725" cy="459105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534" t="24951" r="13596" b="31774"/>
                    <a:stretch/>
                  </pic:blipFill>
                  <pic:spPr bwMode="auto">
                    <a:xfrm>
                      <a:off x="0" y="0"/>
                      <a:ext cx="846772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8717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FA380F" wp14:editId="07FAA266">
            <wp:extent cx="8410575" cy="54864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425" t="24951" r="13596" b="12866"/>
                    <a:stretch/>
                  </pic:blipFill>
                  <pic:spPr bwMode="auto">
                    <a:xfrm>
                      <a:off x="0" y="0"/>
                      <a:ext cx="84105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7D5902" w:rsidRDefault="003448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33E216" wp14:editId="7FD786C7">
            <wp:extent cx="8210550" cy="317182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425" t="24951" r="13596" b="44055"/>
                    <a:stretch/>
                  </pic:blipFill>
                  <pic:spPr bwMode="auto">
                    <a:xfrm>
                      <a:off x="0" y="0"/>
                      <a:ext cx="82105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B7A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4D5F77" wp14:editId="4DDE9BD0">
            <wp:extent cx="8353425" cy="54292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425" t="25146" r="13706" b="9941"/>
                    <a:stretch/>
                  </pic:blipFill>
                  <pic:spPr bwMode="auto">
                    <a:xfrm>
                      <a:off x="0" y="0"/>
                      <a:ext cx="8353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B1366E" w:rsidRDefault="00B1366E" w:rsidP="00371AAA">
      <w:pPr>
        <w:jc w:val="center"/>
        <w:rPr>
          <w:noProof/>
          <w:lang w:eastAsia="es-MX"/>
        </w:rPr>
      </w:pPr>
    </w:p>
    <w:p w:rsidR="00344844" w:rsidRDefault="00B1366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4D9330" wp14:editId="5CDDAFE8">
            <wp:extent cx="8020050" cy="408622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426" t="26901" r="13816" b="38012"/>
                    <a:stretch/>
                  </pic:blipFill>
                  <pic:spPr bwMode="auto">
                    <a:xfrm>
                      <a:off x="0" y="0"/>
                      <a:ext cx="802005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E204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AA75E8" wp14:editId="5F2537CB">
            <wp:extent cx="8496300" cy="54006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425" t="25146" r="14474" b="9941"/>
                    <a:stretch/>
                  </pic:blipFill>
                  <pic:spPr bwMode="auto">
                    <a:xfrm>
                      <a:off x="0" y="0"/>
                      <a:ext cx="84963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B52F9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054143" wp14:editId="15D0B4AC">
            <wp:extent cx="8391525" cy="5495925"/>
            <wp:effectExtent l="0" t="0" r="952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25" t="25146" r="14474" b="10136"/>
                    <a:stretch/>
                  </pic:blipFill>
                  <pic:spPr bwMode="auto">
                    <a:xfrm>
                      <a:off x="0" y="0"/>
                      <a:ext cx="83915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B52F93" w:rsidRDefault="00B52F93" w:rsidP="00371AAA">
      <w:pPr>
        <w:jc w:val="center"/>
        <w:rPr>
          <w:noProof/>
          <w:lang w:eastAsia="es-MX"/>
        </w:rPr>
      </w:pPr>
    </w:p>
    <w:p w:rsidR="00344844" w:rsidRDefault="00B52F9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026A40" wp14:editId="79220419">
            <wp:extent cx="8172450" cy="47244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426" t="26901" r="14254" b="30410"/>
                    <a:stretch/>
                  </pic:blipFill>
                  <pic:spPr bwMode="auto">
                    <a:xfrm>
                      <a:off x="0" y="0"/>
                      <a:ext cx="817245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B52F93" w:rsidRDefault="00B52F93" w:rsidP="00371AAA">
      <w:pPr>
        <w:jc w:val="center"/>
        <w:rPr>
          <w:noProof/>
          <w:lang w:eastAsia="es-MX"/>
        </w:rPr>
      </w:pPr>
    </w:p>
    <w:p w:rsidR="00344844" w:rsidRDefault="00B52F9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B00BDA" wp14:editId="14B37EAC">
            <wp:extent cx="8277225" cy="47720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426" t="25146" r="14254" b="14230"/>
                    <a:stretch/>
                  </pic:blipFill>
                  <pic:spPr bwMode="auto">
                    <a:xfrm>
                      <a:off x="0" y="0"/>
                      <a:ext cx="8277225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17A1" w:rsidRDefault="003417A1" w:rsidP="00371AAA">
      <w:pPr>
        <w:jc w:val="center"/>
        <w:rPr>
          <w:noProof/>
          <w:lang w:eastAsia="es-MX"/>
        </w:rPr>
      </w:pPr>
    </w:p>
    <w:p w:rsidR="003417A1" w:rsidRDefault="003417A1" w:rsidP="00371AAA">
      <w:pPr>
        <w:jc w:val="center"/>
        <w:rPr>
          <w:noProof/>
          <w:lang w:eastAsia="es-MX"/>
        </w:rPr>
      </w:pPr>
    </w:p>
    <w:p w:rsidR="00344844" w:rsidRDefault="00B52F9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4DC09B" wp14:editId="729C07C0">
            <wp:extent cx="8067675" cy="21240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425" t="27096" r="14474" b="56140"/>
                    <a:stretch/>
                  </pic:blipFill>
                  <pic:spPr bwMode="auto">
                    <a:xfrm>
                      <a:off x="0" y="0"/>
                      <a:ext cx="80676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0957F6" w:rsidRDefault="000957F6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42F9C4" wp14:editId="079FE672">
            <wp:extent cx="8201025" cy="49149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536" t="24951" r="13705" b="11696"/>
                    <a:stretch/>
                  </pic:blipFill>
                  <pic:spPr bwMode="auto">
                    <a:xfrm>
                      <a:off x="0" y="0"/>
                      <a:ext cx="820102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06D150" wp14:editId="1D608975">
            <wp:extent cx="8562975" cy="535305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425" t="25146" r="13706" b="11891"/>
                    <a:stretch/>
                  </pic:blipFill>
                  <pic:spPr bwMode="auto">
                    <a:xfrm>
                      <a:off x="0" y="0"/>
                      <a:ext cx="85629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94BEAA" wp14:editId="0E6F9CA4">
            <wp:extent cx="8210550" cy="52292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425" t="24951" r="13706" b="29045"/>
                    <a:stretch/>
                  </pic:blipFill>
                  <pic:spPr bwMode="auto">
                    <a:xfrm>
                      <a:off x="0" y="0"/>
                      <a:ext cx="82105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0957F6" w:rsidRDefault="000957F6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A78FAB" wp14:editId="2BB79FCC">
            <wp:extent cx="8286750" cy="5076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536" t="27096" r="13705" b="12476"/>
                    <a:stretch/>
                  </pic:blipFill>
                  <pic:spPr bwMode="auto">
                    <a:xfrm>
                      <a:off x="0" y="0"/>
                      <a:ext cx="828675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4B6C93" wp14:editId="3DC32492">
            <wp:extent cx="8420100" cy="52959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536" t="25146" r="13705" b="11501"/>
                    <a:stretch/>
                  </pic:blipFill>
                  <pic:spPr bwMode="auto">
                    <a:xfrm>
                      <a:off x="0" y="0"/>
                      <a:ext cx="84201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FDEB6B" wp14:editId="56D59C11">
            <wp:extent cx="8362950" cy="49530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425" t="24951" r="13706" b="30605"/>
                    <a:stretch/>
                  </pic:blipFill>
                  <pic:spPr bwMode="auto">
                    <a:xfrm>
                      <a:off x="0" y="0"/>
                      <a:ext cx="83629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DC1FD2" w:rsidRDefault="00DC1FD2" w:rsidP="00371AAA">
      <w:pPr>
        <w:jc w:val="center"/>
        <w:rPr>
          <w:noProof/>
          <w:lang w:eastAsia="es-MX"/>
        </w:rPr>
      </w:pPr>
    </w:p>
    <w:p w:rsidR="00DC1FD2" w:rsidRDefault="00DC1FD2" w:rsidP="00371AAA">
      <w:pPr>
        <w:jc w:val="center"/>
        <w:rPr>
          <w:noProof/>
          <w:lang w:eastAsia="es-MX"/>
        </w:rPr>
      </w:pPr>
    </w:p>
    <w:p w:rsidR="00344844" w:rsidRDefault="000957F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D38BA6" wp14:editId="3DE3AECC">
            <wp:extent cx="8629650" cy="44481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425" t="25340" r="13597" b="25341"/>
                    <a:stretch/>
                  </pic:blipFill>
                  <pic:spPr bwMode="auto">
                    <a:xfrm>
                      <a:off x="0" y="0"/>
                      <a:ext cx="862965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551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2025C6" wp14:editId="606E523E">
            <wp:extent cx="8420100" cy="555307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425" t="25146" r="13706" b="11111"/>
                    <a:stretch/>
                  </pic:blipFill>
                  <pic:spPr bwMode="auto">
                    <a:xfrm>
                      <a:off x="0" y="0"/>
                      <a:ext cx="84201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551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793B2B" wp14:editId="67C18222">
            <wp:extent cx="8458200" cy="525780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534" t="25146" r="13596" b="12865"/>
                    <a:stretch/>
                  </pic:blipFill>
                  <pic:spPr bwMode="auto">
                    <a:xfrm>
                      <a:off x="0" y="0"/>
                      <a:ext cx="84582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9166E5" wp14:editId="47C1DDA4">
            <wp:extent cx="8401050" cy="55435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535" t="25341" r="13816" b="10721"/>
                    <a:stretch/>
                  </pic:blipFill>
                  <pic:spPr bwMode="auto">
                    <a:xfrm>
                      <a:off x="0" y="0"/>
                      <a:ext cx="84010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E8C604" wp14:editId="78A2E417">
            <wp:extent cx="7962900" cy="39338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534" t="25146" r="13596" b="39766"/>
                    <a:stretch/>
                  </pic:blipFill>
                  <pic:spPr bwMode="auto">
                    <a:xfrm>
                      <a:off x="0" y="0"/>
                      <a:ext cx="79629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E35034" wp14:editId="15558490">
            <wp:extent cx="8210550" cy="48577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643" t="26901" r="13596" b="27876"/>
                    <a:stretch/>
                  </pic:blipFill>
                  <pic:spPr bwMode="auto">
                    <a:xfrm>
                      <a:off x="0" y="0"/>
                      <a:ext cx="821055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084DFC" wp14:editId="2DF0AD1B">
            <wp:extent cx="8124825" cy="466725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314" t="25730" r="13706" b="15790"/>
                    <a:stretch/>
                  </pic:blipFill>
                  <pic:spPr bwMode="auto">
                    <a:xfrm>
                      <a:off x="0" y="0"/>
                      <a:ext cx="812482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9BA25A" wp14:editId="4B46D92C">
            <wp:extent cx="8153400" cy="226695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316" t="26901" r="13706" b="56530"/>
                    <a:stretch/>
                  </pic:blipFill>
                  <pic:spPr bwMode="auto">
                    <a:xfrm>
                      <a:off x="0" y="0"/>
                      <a:ext cx="81534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8F0B4A" wp14:editId="6ADF1F85">
            <wp:extent cx="8543925" cy="533400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426" t="24951" r="13596" b="11696"/>
                    <a:stretch/>
                  </pic:blipFill>
                  <pic:spPr bwMode="auto">
                    <a:xfrm>
                      <a:off x="0" y="0"/>
                      <a:ext cx="85439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CDB8EB" wp14:editId="6FA1813B">
            <wp:extent cx="8191500" cy="44196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426" t="25146" r="13706" b="41715"/>
                    <a:stretch/>
                  </pic:blipFill>
                  <pic:spPr bwMode="auto">
                    <a:xfrm>
                      <a:off x="0" y="0"/>
                      <a:ext cx="81915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936DB0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15CDEF" wp14:editId="0ACC8930">
            <wp:extent cx="8191500" cy="44767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537" t="25146" r="13596" b="17933"/>
                    <a:stretch/>
                  </pic:blipFill>
                  <pic:spPr bwMode="auto">
                    <a:xfrm>
                      <a:off x="0" y="0"/>
                      <a:ext cx="819150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936DB0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684936C" wp14:editId="67A98A5D">
            <wp:extent cx="8391525" cy="40767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425" t="25341" r="13596" b="38207"/>
                    <a:stretch/>
                  </pic:blipFill>
                  <pic:spPr bwMode="auto">
                    <a:xfrm>
                      <a:off x="0" y="0"/>
                      <a:ext cx="83915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936DB0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CFE8D2" wp14:editId="2F634B35">
            <wp:extent cx="8420100" cy="502920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425" t="24951" r="14365" b="11306"/>
                    <a:stretch/>
                  </pic:blipFill>
                  <pic:spPr bwMode="auto">
                    <a:xfrm>
                      <a:off x="0" y="0"/>
                      <a:ext cx="84201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9407E5" wp14:editId="6C05550E">
            <wp:extent cx="8334375" cy="537210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425" t="24951" r="14365" b="10526"/>
                    <a:stretch/>
                  </pic:blipFill>
                  <pic:spPr bwMode="auto">
                    <a:xfrm>
                      <a:off x="0" y="0"/>
                      <a:ext cx="83343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936DB0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8E24C3" wp14:editId="49A3FC64">
            <wp:extent cx="8048625" cy="21431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426" t="29240" r="14364" b="53411"/>
                    <a:stretch/>
                  </pic:blipFill>
                  <pic:spPr bwMode="auto">
                    <a:xfrm>
                      <a:off x="0" y="0"/>
                      <a:ext cx="80486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BD0510" wp14:editId="30F2864A">
            <wp:extent cx="8324850" cy="52959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534" t="24951" r="13596" b="10916"/>
                    <a:stretch/>
                  </pic:blipFill>
                  <pic:spPr bwMode="auto">
                    <a:xfrm>
                      <a:off x="0" y="0"/>
                      <a:ext cx="83248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936DB0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B1E89C" wp14:editId="14F48B00">
            <wp:extent cx="8239125" cy="47815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425" t="27096" r="13596" b="17544"/>
                    <a:stretch/>
                  </pic:blipFill>
                  <pic:spPr bwMode="auto">
                    <a:xfrm>
                      <a:off x="0" y="0"/>
                      <a:ext cx="823912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E03E3C" w:rsidRDefault="00E03E3C" w:rsidP="00371AAA">
      <w:pPr>
        <w:jc w:val="center"/>
        <w:rPr>
          <w:noProof/>
          <w:lang w:eastAsia="es-MX"/>
        </w:rPr>
      </w:pPr>
    </w:p>
    <w:p w:rsidR="00E03E3C" w:rsidRDefault="00E03E3C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B629B74" wp14:editId="4051D008">
            <wp:extent cx="8401050" cy="2714625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425" t="29045" r="13487" b="53022"/>
                    <a:stretch/>
                  </pic:blipFill>
                  <pic:spPr bwMode="auto">
                    <a:xfrm>
                      <a:off x="0" y="0"/>
                      <a:ext cx="84010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E03E3C" w:rsidP="00522632">
      <w:pPr>
        <w:jc w:val="center"/>
      </w:pPr>
      <w:r>
        <w:object w:dxaOrig="12749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337.5pt" o:ole="">
            <v:imagedata r:id="rId119" o:title=""/>
          </v:shape>
          <o:OLEObject Type="Embed" ProgID="Excel.Sheet.12" ShapeID="_x0000_i1025" DrawAspect="Content" ObjectID="_1546837558" r:id="rId120"/>
        </w:object>
      </w:r>
    </w:p>
    <w:p w:rsidR="00372F40" w:rsidRDefault="00372F40" w:rsidP="002A70B3">
      <w:pPr>
        <w:tabs>
          <w:tab w:val="left" w:pos="2430"/>
        </w:tabs>
      </w:pPr>
    </w:p>
    <w:bookmarkStart w:id="1" w:name="_MON_1470827294"/>
    <w:bookmarkEnd w:id="1"/>
    <w:p w:rsidR="00E32708" w:rsidRDefault="00E03E3C" w:rsidP="00E32708">
      <w:pPr>
        <w:tabs>
          <w:tab w:val="left" w:pos="2430"/>
        </w:tabs>
        <w:jc w:val="center"/>
      </w:pPr>
      <w:r>
        <w:object w:dxaOrig="9588" w:dyaOrig="7386">
          <v:shape id="_x0000_i1026" type="#_x0000_t75" style="width:440.25pt;height:339pt" o:ole="">
            <v:imagedata r:id="rId121" o:title=""/>
          </v:shape>
          <o:OLEObject Type="Embed" ProgID="Excel.Sheet.12" ShapeID="_x0000_i1026" DrawAspect="Content" ObjectID="_1546837559" r:id="rId122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6A7A34" w:rsidP="00E32708">
      <w:pPr>
        <w:tabs>
          <w:tab w:val="left" w:pos="2430"/>
        </w:tabs>
        <w:jc w:val="center"/>
      </w:pPr>
      <w:r>
        <w:object w:dxaOrig="10896" w:dyaOrig="8542">
          <v:shape id="_x0000_i1027" type="#_x0000_t75" style="width:484.5pt;height:381.75pt" o:ole="">
            <v:imagedata r:id="rId123" o:title=""/>
          </v:shape>
          <o:OLEObject Type="Embed" ProgID="Excel.Sheet.12" ShapeID="_x0000_i1027" DrawAspect="Content" ObjectID="_1546837560" r:id="rId124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25"/>
      <w:headerReference w:type="default" r:id="rId126"/>
      <w:footerReference w:type="even" r:id="rId127"/>
      <w:footerReference w:type="default" r:id="rId12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A7A34" w:rsidRPr="006A7A34">
          <w:rPr>
            <w:rFonts w:ascii="Soberana Sans Light" w:hAnsi="Soberana Sans Light"/>
            <w:noProof/>
            <w:lang w:val="es-ES"/>
          </w:rPr>
          <w:t>12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A7A34" w:rsidRPr="006A7A34">
          <w:rPr>
            <w:rFonts w:ascii="Soberana Sans Light" w:hAnsi="Soberana Sans Light"/>
            <w:noProof/>
            <w:lang w:val="es-ES"/>
          </w:rPr>
          <w:t>12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4.emf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package" Target="embeddings/Hoja_de_c_lculo_de_Microsoft_Excel3.xlsx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emf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package" Target="embeddings/Hoja_de_c_lculo_de_Microsoft_Excel2.xlsx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package" Target="embeddings/Hoja_de_c_lculo_de_Microsoft_Excel1.xlsx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1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8A79-53FB-4DFD-9A11-3B0324F0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165</Words>
  <Characters>1740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18</cp:revision>
  <cp:lastPrinted>2017-01-25T14:18:00Z</cp:lastPrinted>
  <dcterms:created xsi:type="dcterms:W3CDTF">2016-10-24T23:53:00Z</dcterms:created>
  <dcterms:modified xsi:type="dcterms:W3CDTF">2017-01-25T14:19:00Z</dcterms:modified>
</cp:coreProperties>
</file>